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74B4B7FE" w:rsidR="0088718D" w:rsidRDefault="00A81F0E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ruary 16, 2024</w:t>
      </w:r>
      <w:r w:rsidR="0088718D">
        <w:rPr>
          <w:b/>
          <w:sz w:val="24"/>
          <w:szCs w:val="24"/>
        </w:rPr>
        <w:tab/>
      </w:r>
    </w:p>
    <w:p w14:paraId="5396A57D" w14:textId="3031379D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44C369F5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81F0E">
        <w:rPr>
          <w:b/>
          <w:sz w:val="24"/>
          <w:szCs w:val="24"/>
        </w:rPr>
        <w:t>February 16, 2024</w:t>
      </w:r>
    </w:p>
    <w:p w14:paraId="6EEF2C8A" w14:textId="36662533" w:rsidR="00E81E0B" w:rsidRPr="00EA0F28" w:rsidRDefault="004A6706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-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1F175512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eg Buelow - </w:t>
      </w:r>
      <w:r w:rsidR="00E81E0B">
        <w:rPr>
          <w:sz w:val="24"/>
          <w:szCs w:val="24"/>
        </w:rPr>
        <w:t>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332095D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4A6706">
        <w:rPr>
          <w:sz w:val="24"/>
          <w:szCs w:val="24"/>
        </w:rPr>
        <w:t xml:space="preserve"> - </w:t>
      </w:r>
      <w:r w:rsidR="00E81E0B">
        <w:rPr>
          <w:sz w:val="24"/>
          <w:szCs w:val="24"/>
        </w:rPr>
        <w:t>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0B48269" w:rsidR="00E81E0B" w:rsidRPr="0088718D" w:rsidRDefault="00937EA5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4A6706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585B936C" w:rsidR="00E81E0B" w:rsidRPr="00E712DC" w:rsidRDefault="00A81F0E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4A6706">
        <w:rPr>
          <w:sz w:val="24"/>
          <w:szCs w:val="24"/>
        </w:rPr>
        <w:t xml:space="preserve"> – Interim </w:t>
      </w:r>
      <w:r w:rsidR="00E81E0B">
        <w:rPr>
          <w:sz w:val="24"/>
          <w:szCs w:val="24"/>
        </w:rPr>
        <w:t>Treasurer</w:t>
      </w:r>
    </w:p>
    <w:p w14:paraId="36D2DB30" w14:textId="45E23808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 - Sergeant</w:t>
      </w:r>
      <w:r w:rsidR="00E81E0B">
        <w:rPr>
          <w:sz w:val="24"/>
          <w:szCs w:val="24"/>
        </w:rPr>
        <w:t xml:space="preserve"> of Arms</w:t>
      </w:r>
    </w:p>
    <w:p w14:paraId="522F8931" w14:textId="748E0170" w:rsidR="00E81E0B" w:rsidRPr="002001F7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onica Lujan - </w:t>
      </w:r>
      <w:r w:rsidR="00E81E0B" w:rsidRPr="00844284">
        <w:rPr>
          <w:sz w:val="24"/>
          <w:szCs w:val="24"/>
        </w:rPr>
        <w:t>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091A5174" w14:textId="77777777" w:rsidR="00A81F0E" w:rsidRPr="00A81F0E" w:rsidRDefault="00061357" w:rsidP="00A81F0E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025D45">
        <w:rPr>
          <w:b/>
          <w:sz w:val="24"/>
          <w:szCs w:val="24"/>
          <w:u w:val="single"/>
        </w:rPr>
        <w:t xml:space="preserve"> </w:t>
      </w:r>
      <w:r w:rsidR="00025D45">
        <w:rPr>
          <w:bCs/>
          <w:sz w:val="24"/>
          <w:szCs w:val="24"/>
        </w:rPr>
        <w:t>–</w:t>
      </w:r>
      <w:bookmarkEnd w:id="1"/>
    </w:p>
    <w:p w14:paraId="5535D226" w14:textId="432F4FEF" w:rsidR="00AC1FF5" w:rsidRDefault="003C4DAA" w:rsidP="00A81F0E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A6C786A" w14:textId="7D06125F" w:rsidR="00A05EF4" w:rsidRPr="00AC1FF5" w:rsidRDefault="00A05EF4" w:rsidP="00A05EF4">
      <w:pPr>
        <w:pStyle w:val="ListParagraph"/>
        <w:numPr>
          <w:ilvl w:val="1"/>
          <w:numId w:val="24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Fall Conference </w:t>
      </w:r>
      <w:r w:rsidR="007F042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7F0427">
        <w:rPr>
          <w:bCs/>
          <w:sz w:val="24"/>
          <w:szCs w:val="24"/>
        </w:rPr>
        <w:t xml:space="preserve">Review evaluation forms from the Fall Conference. </w:t>
      </w:r>
    </w:p>
    <w:p w14:paraId="32D25E19" w14:textId="5ABC12DF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</w:p>
    <w:p w14:paraId="664D19A9" w14:textId="5B0E126E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A81F0E">
        <w:rPr>
          <w:bCs/>
          <w:sz w:val="24"/>
          <w:szCs w:val="24"/>
        </w:rPr>
        <w:t xml:space="preserve"> – Fall Conference Options</w:t>
      </w:r>
    </w:p>
    <w:p w14:paraId="6CF6F2E8" w14:textId="3D67AC81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17C1C">
        <w:rPr>
          <w:bCs/>
          <w:sz w:val="24"/>
          <w:szCs w:val="24"/>
        </w:rPr>
        <w:t xml:space="preserve"> – </w:t>
      </w:r>
      <w:r w:rsidR="00A81F0E">
        <w:rPr>
          <w:bCs/>
          <w:sz w:val="24"/>
          <w:szCs w:val="24"/>
        </w:rPr>
        <w:t>Total members? Hollie/Todd to submit new members to Adam for AACE memberships, Adam pays AACE. (Will have to do monthly)</w:t>
      </w:r>
    </w:p>
    <w:p w14:paraId="46732E75" w14:textId="77381E3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</w:p>
    <w:p w14:paraId="110A3DAD" w14:textId="3DB556BD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50D22FC7" w14:textId="3130DAAC" w:rsidR="00A81F0E" w:rsidRPr="00A81F0E" w:rsidRDefault="00A81F0E" w:rsidP="00A81F0E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A81F0E">
        <w:rPr>
          <w:bCs/>
          <w:sz w:val="24"/>
          <w:szCs w:val="24"/>
        </w:rPr>
        <w:t>Need to do annual tax fillings for Non-profit (do not remove)</w:t>
      </w:r>
    </w:p>
    <w:p w14:paraId="31966A9B" w14:textId="77777777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</w:p>
    <w:p w14:paraId="644A386C" w14:textId="7FCBC011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proofErr w:type="spellStart"/>
      <w:r w:rsidRPr="00110940">
        <w:rPr>
          <w:color w:val="000000"/>
        </w:rPr>
        <w:t>StarChapter</w:t>
      </w:r>
      <w:proofErr w:type="spellEnd"/>
      <w:r w:rsidR="00A81F0E">
        <w:rPr>
          <w:color w:val="000000"/>
        </w:rPr>
        <w:t xml:space="preserve"> – Need to post Agenda’s and Meeting Minutes each month.</w:t>
      </w:r>
    </w:p>
    <w:p w14:paraId="21304F39" w14:textId="4371478C" w:rsidR="00A81F0E" w:rsidRDefault="00A81F0E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Online Class –</w:t>
      </w:r>
    </w:p>
    <w:p w14:paraId="6B1C3235" w14:textId="3EC97CA3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9057A1">
        <w:rPr>
          <w:color w:val="000000"/>
        </w:rPr>
        <w:t xml:space="preserve"> </w:t>
      </w:r>
      <w:r w:rsidR="00A81F0E">
        <w:rPr>
          <w:color w:val="000000"/>
        </w:rPr>
        <w:t>– Need to send out nominations on Star Chapter</w:t>
      </w:r>
    </w:p>
    <w:p w14:paraId="05A05E37" w14:textId="29D098C5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</w:t>
      </w:r>
      <w:r w:rsidR="0070070D">
        <w:rPr>
          <w:color w:val="000000"/>
        </w:rPr>
        <w:t>t</w:t>
      </w:r>
      <w:r>
        <w:rPr>
          <w:color w:val="000000"/>
        </w:rPr>
        <w:t xml:space="preserve"> writing </w:t>
      </w:r>
    </w:p>
    <w:p w14:paraId="33D2EE58" w14:textId="793AD3FF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A34CAA">
        <w:rPr>
          <w:color w:val="000000"/>
        </w:rPr>
        <w:t xml:space="preserve"> </w:t>
      </w:r>
      <w:r w:rsidR="006B352D">
        <w:rPr>
          <w:color w:val="000000"/>
        </w:rPr>
        <w:t>–</w:t>
      </w:r>
      <w:r w:rsidR="00A34CAA">
        <w:rPr>
          <w:color w:val="000000"/>
        </w:rPr>
        <w:t xml:space="preserve"> </w:t>
      </w:r>
      <w:r w:rsidR="006B352D">
        <w:rPr>
          <w:color w:val="000000"/>
        </w:rPr>
        <w:t xml:space="preserve">Discuss options for the Treasurer </w:t>
      </w:r>
      <w:r w:rsidR="0070070D">
        <w:rPr>
          <w:color w:val="000000"/>
        </w:rPr>
        <w:t xml:space="preserve">position and </w:t>
      </w:r>
      <w:r w:rsidR="009057A1">
        <w:rPr>
          <w:color w:val="000000"/>
        </w:rPr>
        <w:t>financial and tax</w:t>
      </w:r>
      <w:r w:rsidR="0070070D">
        <w:rPr>
          <w:color w:val="000000"/>
        </w:rPr>
        <w:t xml:space="preserve"> </w:t>
      </w:r>
      <w:r w:rsidR="00B5348D">
        <w:rPr>
          <w:color w:val="000000"/>
        </w:rPr>
        <w:t>management</w:t>
      </w:r>
    </w:p>
    <w:p w14:paraId="62BA2721" w14:textId="09C75992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3213D3">
        <w:rPr>
          <w:b/>
          <w:sz w:val="24"/>
          <w:szCs w:val="24"/>
          <w:u w:val="single"/>
        </w:rPr>
        <w:t xml:space="preserve"> </w:t>
      </w:r>
      <w:r w:rsidR="003213D3">
        <w:rPr>
          <w:bCs/>
          <w:sz w:val="24"/>
          <w:szCs w:val="24"/>
        </w:rPr>
        <w:t xml:space="preserve">– </w:t>
      </w:r>
      <w:r w:rsidR="00A81F0E">
        <w:rPr>
          <w:bCs/>
          <w:sz w:val="24"/>
          <w:szCs w:val="24"/>
        </w:rPr>
        <w:t xml:space="preserve">Start to plan annual meeting, plan online classes, plan Fall Conference, do we want/need a mid-month conference call?  </w:t>
      </w:r>
    </w:p>
    <w:p w14:paraId="723F0CA6" w14:textId="1858652D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</w:p>
    <w:p w14:paraId="122E1C15" w14:textId="63556E9D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</w:p>
    <w:p w14:paraId="4BB80748" w14:textId="2116B2D5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A65B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5DA4" w14:textId="77777777" w:rsidR="00A65BB9" w:rsidRDefault="00A65BB9" w:rsidP="00086743">
      <w:pPr>
        <w:spacing w:after="0" w:line="240" w:lineRule="auto"/>
      </w:pPr>
      <w:r>
        <w:separator/>
      </w:r>
    </w:p>
  </w:endnote>
  <w:endnote w:type="continuationSeparator" w:id="0">
    <w:p w14:paraId="5EBE6D29" w14:textId="77777777" w:rsidR="00A65BB9" w:rsidRDefault="00A65BB9" w:rsidP="00086743">
      <w:pPr>
        <w:spacing w:after="0" w:line="240" w:lineRule="auto"/>
      </w:pPr>
      <w:r>
        <w:continuationSeparator/>
      </w:r>
    </w:p>
  </w:endnote>
  <w:endnote w:type="continuationNotice" w:id="1">
    <w:p w14:paraId="12D37589" w14:textId="77777777" w:rsidR="00A65BB9" w:rsidRDefault="00A65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A2B4" w14:textId="77777777" w:rsidR="00A65BB9" w:rsidRDefault="00A65BB9" w:rsidP="00086743">
      <w:pPr>
        <w:spacing w:after="0" w:line="240" w:lineRule="auto"/>
      </w:pPr>
      <w:r>
        <w:separator/>
      </w:r>
    </w:p>
  </w:footnote>
  <w:footnote w:type="continuationSeparator" w:id="0">
    <w:p w14:paraId="505261EB" w14:textId="77777777" w:rsidR="00A65BB9" w:rsidRDefault="00A65BB9" w:rsidP="00086743">
      <w:pPr>
        <w:spacing w:after="0" w:line="240" w:lineRule="auto"/>
      </w:pPr>
      <w:r>
        <w:continuationSeparator/>
      </w:r>
    </w:p>
  </w:footnote>
  <w:footnote w:type="continuationNotice" w:id="1">
    <w:p w14:paraId="61BDA3DF" w14:textId="77777777" w:rsidR="00A65BB9" w:rsidRDefault="00A65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5D45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1010E0"/>
    <w:rsid w:val="0010328D"/>
    <w:rsid w:val="001066DF"/>
    <w:rsid w:val="00110070"/>
    <w:rsid w:val="00110724"/>
    <w:rsid w:val="00110940"/>
    <w:rsid w:val="00121BDC"/>
    <w:rsid w:val="0012718A"/>
    <w:rsid w:val="001400F4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E4028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13CC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213D3"/>
    <w:rsid w:val="00331676"/>
    <w:rsid w:val="00384FDE"/>
    <w:rsid w:val="003B2E36"/>
    <w:rsid w:val="003C4DAA"/>
    <w:rsid w:val="00465BC5"/>
    <w:rsid w:val="00473B30"/>
    <w:rsid w:val="00474205"/>
    <w:rsid w:val="004909BE"/>
    <w:rsid w:val="004922CA"/>
    <w:rsid w:val="004A6706"/>
    <w:rsid w:val="00522C99"/>
    <w:rsid w:val="00523FB2"/>
    <w:rsid w:val="00526669"/>
    <w:rsid w:val="00527FE6"/>
    <w:rsid w:val="00530FFD"/>
    <w:rsid w:val="00543107"/>
    <w:rsid w:val="00550755"/>
    <w:rsid w:val="005567B9"/>
    <w:rsid w:val="005653EF"/>
    <w:rsid w:val="00567FC0"/>
    <w:rsid w:val="005A1967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A2937"/>
    <w:rsid w:val="006B0C48"/>
    <w:rsid w:val="006B352D"/>
    <w:rsid w:val="006C156C"/>
    <w:rsid w:val="006C4422"/>
    <w:rsid w:val="006C4F7E"/>
    <w:rsid w:val="006D7E57"/>
    <w:rsid w:val="006E0EED"/>
    <w:rsid w:val="006E5AEA"/>
    <w:rsid w:val="0070070D"/>
    <w:rsid w:val="00721901"/>
    <w:rsid w:val="0074136A"/>
    <w:rsid w:val="00771594"/>
    <w:rsid w:val="007739D3"/>
    <w:rsid w:val="007A069C"/>
    <w:rsid w:val="007B0178"/>
    <w:rsid w:val="007B3BF4"/>
    <w:rsid w:val="007B7107"/>
    <w:rsid w:val="007C5122"/>
    <w:rsid w:val="007F0427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57A1"/>
    <w:rsid w:val="00907736"/>
    <w:rsid w:val="0091252B"/>
    <w:rsid w:val="009130BE"/>
    <w:rsid w:val="00914216"/>
    <w:rsid w:val="009225B6"/>
    <w:rsid w:val="00927515"/>
    <w:rsid w:val="00937EA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E2A52"/>
    <w:rsid w:val="00A05EF4"/>
    <w:rsid w:val="00A06F28"/>
    <w:rsid w:val="00A1124C"/>
    <w:rsid w:val="00A24F5A"/>
    <w:rsid w:val="00A34CAA"/>
    <w:rsid w:val="00A62F53"/>
    <w:rsid w:val="00A65BB9"/>
    <w:rsid w:val="00A71076"/>
    <w:rsid w:val="00A81F0E"/>
    <w:rsid w:val="00A87242"/>
    <w:rsid w:val="00AB31CD"/>
    <w:rsid w:val="00AC1FF5"/>
    <w:rsid w:val="00AD62D4"/>
    <w:rsid w:val="00AE3E49"/>
    <w:rsid w:val="00AE72F1"/>
    <w:rsid w:val="00B1012D"/>
    <w:rsid w:val="00B17417"/>
    <w:rsid w:val="00B17C1C"/>
    <w:rsid w:val="00B208A3"/>
    <w:rsid w:val="00B23051"/>
    <w:rsid w:val="00B248CD"/>
    <w:rsid w:val="00B5348D"/>
    <w:rsid w:val="00B53773"/>
    <w:rsid w:val="00B56CB1"/>
    <w:rsid w:val="00B8759B"/>
    <w:rsid w:val="00BA70D7"/>
    <w:rsid w:val="00BB4E0E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2F41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A0090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16795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2</cp:revision>
  <cp:lastPrinted>2020-12-18T16:57:00Z</cp:lastPrinted>
  <dcterms:created xsi:type="dcterms:W3CDTF">2024-02-15T21:12:00Z</dcterms:created>
  <dcterms:modified xsi:type="dcterms:W3CDTF">2024-02-15T21:12:00Z</dcterms:modified>
</cp:coreProperties>
</file>